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495" w:rsidRPr="00D06EBF" w:rsidRDefault="007C58B7" w:rsidP="0034092F">
      <w:pPr>
        <w:pStyle w:val="Name"/>
        <w:spacing w:after="0" w:line="240" w:lineRule="auto"/>
        <w:ind w:right="-14"/>
        <w:contextualSpacing/>
        <w:outlineLvl w:val="0"/>
      </w:pPr>
      <w:r>
        <w:t>DIEGO</w:t>
      </w:r>
      <w:r w:rsidR="009639CA" w:rsidRPr="00D06EBF">
        <w:t xml:space="preserve"> Moreno</w:t>
      </w:r>
    </w:p>
    <w:p w:rsidR="00C12495" w:rsidRPr="00D06EBF" w:rsidRDefault="008F2D47" w:rsidP="0034092F">
      <w:pPr>
        <w:tabs>
          <w:tab w:val="left" w:pos="9617"/>
        </w:tabs>
        <w:ind w:right="-14"/>
        <w:contextualSpacing/>
        <w:jc w:val="center"/>
        <w:outlineLvl w:val="0"/>
      </w:pPr>
      <w:r>
        <w:t>7</w:t>
      </w:r>
      <w:r w:rsidR="007C58B7">
        <w:t>07 W. 21</w:t>
      </w:r>
      <w:r w:rsidR="007C58B7" w:rsidRPr="007C58B7">
        <w:rPr>
          <w:vertAlign w:val="superscript"/>
        </w:rPr>
        <w:t>ST</w:t>
      </w:r>
      <w:r w:rsidR="00BE7934">
        <w:t xml:space="preserve"> St</w:t>
      </w:r>
      <w:r w:rsidR="007C58B7">
        <w:t>. Austin, TX, 78705</w:t>
      </w:r>
    </w:p>
    <w:p w:rsidR="00C12495" w:rsidRPr="00D06EBF" w:rsidRDefault="00C12495" w:rsidP="00304081">
      <w:pPr>
        <w:ind w:right="-17"/>
        <w:contextualSpacing/>
        <w:jc w:val="center"/>
        <w:outlineLvl w:val="0"/>
      </w:pPr>
      <w:r w:rsidRPr="00D06EBF">
        <w:t>TEL</w:t>
      </w:r>
      <w:r w:rsidR="00D06EBF" w:rsidRPr="00D06EBF">
        <w:t xml:space="preserve">. </w:t>
      </w:r>
      <w:r w:rsidR="007C58B7">
        <w:t xml:space="preserve">512-944-5248 </w:t>
      </w:r>
      <w:r w:rsidRPr="00D06EBF">
        <w:t xml:space="preserve">E-MAIL: </w:t>
      </w:r>
      <w:hyperlink r:id="rId6" w:history="1">
        <w:r w:rsidR="007C58B7" w:rsidRPr="00745289">
          <w:rPr>
            <w:rStyle w:val="Hyperlink"/>
            <w:rFonts w:ascii="Times New Roman" w:hAnsi="Times New Roman"/>
            <w:sz w:val="20"/>
            <w:lang w:val="es-MX"/>
          </w:rPr>
          <w:t>diegomoreno@utexas.edu</w:t>
        </w:r>
      </w:hyperlink>
    </w:p>
    <w:p w:rsidR="00C12495" w:rsidRPr="00C678F1" w:rsidRDefault="00C12495">
      <w:pPr>
        <w:ind w:right="-17"/>
        <w:rPr>
          <w:sz w:val="10"/>
          <w:szCs w:val="10"/>
        </w:rPr>
      </w:pPr>
    </w:p>
    <w:tbl>
      <w:tblPr>
        <w:tblW w:w="0" w:type="auto"/>
        <w:tblInd w:w="316" w:type="dxa"/>
        <w:tblLayout w:type="fixed"/>
        <w:tblLook w:val="0000" w:firstRow="0" w:lastRow="0" w:firstColumn="0" w:lastColumn="0" w:noHBand="0" w:noVBand="0"/>
      </w:tblPr>
      <w:tblGrid>
        <w:gridCol w:w="2059"/>
        <w:gridCol w:w="7961"/>
      </w:tblGrid>
      <w:tr w:rsidR="00C12495" w:rsidRPr="00D06EBF" w:rsidTr="000C06A4">
        <w:trPr>
          <w:trHeight w:val="153"/>
        </w:trPr>
        <w:tc>
          <w:tcPr>
            <w:tcW w:w="10020" w:type="dxa"/>
            <w:gridSpan w:val="2"/>
          </w:tcPr>
          <w:p w:rsidR="00C12495" w:rsidRPr="00D06EBF" w:rsidRDefault="00C12495" w:rsidP="0077727C">
            <w:pPr>
              <w:pStyle w:val="SectionTitle"/>
              <w:snapToGrid w:val="0"/>
              <w:spacing w:before="0"/>
              <w:ind w:right="-17"/>
            </w:pPr>
            <w:r w:rsidRPr="00D06EBF">
              <w:t>Obje</w:t>
            </w:r>
            <w:r w:rsidR="00C93A6B">
              <w:t>c</w:t>
            </w:r>
            <w:r w:rsidRPr="00D06EBF">
              <w:t>tivE</w:t>
            </w:r>
          </w:p>
        </w:tc>
      </w:tr>
      <w:tr w:rsidR="00C12495" w:rsidTr="00646207">
        <w:trPr>
          <w:trHeight w:val="80"/>
        </w:trPr>
        <w:tc>
          <w:tcPr>
            <w:tcW w:w="2059" w:type="dxa"/>
          </w:tcPr>
          <w:p w:rsidR="00C12495" w:rsidRPr="00D06EBF" w:rsidRDefault="00C12495" w:rsidP="00D03A82">
            <w:pPr>
              <w:snapToGrid w:val="0"/>
              <w:ind w:right="-17"/>
              <w:contextualSpacing/>
            </w:pPr>
          </w:p>
        </w:tc>
        <w:tc>
          <w:tcPr>
            <w:tcW w:w="7961" w:type="dxa"/>
          </w:tcPr>
          <w:p w:rsidR="00C12495" w:rsidRPr="00A03DEF" w:rsidRDefault="000C06A4" w:rsidP="00B554B0">
            <w:pPr>
              <w:pStyle w:val="Objective"/>
              <w:snapToGrid w:val="0"/>
              <w:spacing w:before="0" w:after="0" w:line="240" w:lineRule="auto"/>
              <w:ind w:right="51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4"/>
                <w:szCs w:val="24"/>
              </w:rPr>
              <w:t>obtain an Electrical E</w:t>
            </w:r>
            <w:r w:rsidRPr="00304081">
              <w:rPr>
                <w:sz w:val="24"/>
                <w:szCs w:val="24"/>
              </w:rPr>
              <w:t xml:space="preserve">ngineering position where I can </w:t>
            </w:r>
            <w:r>
              <w:rPr>
                <w:sz w:val="24"/>
                <w:szCs w:val="24"/>
              </w:rPr>
              <w:t xml:space="preserve">further </w:t>
            </w:r>
            <w:r w:rsidRPr="00304081">
              <w:rPr>
                <w:sz w:val="24"/>
                <w:szCs w:val="24"/>
              </w:rPr>
              <w:t xml:space="preserve">utilize my </w:t>
            </w:r>
            <w:r>
              <w:rPr>
                <w:sz w:val="24"/>
                <w:szCs w:val="24"/>
              </w:rPr>
              <w:t>knowledge and experience in the field while applying them for the benefit of the company</w:t>
            </w:r>
          </w:p>
        </w:tc>
      </w:tr>
      <w:tr w:rsidR="00C12495" w:rsidTr="008E7750">
        <w:trPr>
          <w:trHeight w:val="80"/>
        </w:trPr>
        <w:tc>
          <w:tcPr>
            <w:tcW w:w="10020" w:type="dxa"/>
            <w:gridSpan w:val="2"/>
          </w:tcPr>
          <w:p w:rsidR="00C12495" w:rsidRDefault="00C12495" w:rsidP="00D03A82">
            <w:pPr>
              <w:pStyle w:val="SectionTitle"/>
              <w:snapToGrid w:val="0"/>
              <w:spacing w:before="0" w:line="240" w:lineRule="auto"/>
              <w:ind w:right="-17"/>
            </w:pPr>
            <w:r>
              <w:t>EducaTION</w:t>
            </w:r>
          </w:p>
        </w:tc>
      </w:tr>
      <w:tr w:rsidR="00C12495">
        <w:tc>
          <w:tcPr>
            <w:tcW w:w="2059" w:type="dxa"/>
          </w:tcPr>
          <w:p w:rsidR="00C12495" w:rsidRPr="00F44136" w:rsidRDefault="0034782E" w:rsidP="0077727C">
            <w:pPr>
              <w:snapToGrid w:val="0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>Sept ‘</w:t>
            </w:r>
            <w:r w:rsidR="00F44136" w:rsidRPr="00F44136">
              <w:rPr>
                <w:b/>
                <w:bCs/>
              </w:rPr>
              <w:t>09 – Present</w:t>
            </w:r>
          </w:p>
          <w:p w:rsidR="00F44136" w:rsidRDefault="00F44136" w:rsidP="0077727C">
            <w:pPr>
              <w:snapToGrid w:val="0"/>
              <w:ind w:right="-17"/>
            </w:pPr>
          </w:p>
        </w:tc>
        <w:tc>
          <w:tcPr>
            <w:tcW w:w="7961" w:type="dxa"/>
          </w:tcPr>
          <w:p w:rsidR="002E3C92" w:rsidRDefault="007C58B7" w:rsidP="0077727C">
            <w:pPr>
              <w:snapToGrid w:val="0"/>
              <w:ind w:right="-17"/>
              <w:rPr>
                <w:b/>
                <w:sz w:val="23"/>
                <w:szCs w:val="23"/>
                <w:u w:val="single"/>
              </w:rPr>
            </w:pPr>
            <w:r w:rsidRPr="007C58B7">
              <w:rPr>
                <w:rFonts w:ascii="Times New Roman" w:hAnsi="Times New Roman"/>
                <w:b/>
                <w:sz w:val="24"/>
                <w:szCs w:val="24"/>
              </w:rPr>
              <w:t>BS, Electrical and Computer Engineering</w:t>
            </w:r>
            <w:r w:rsidR="002E3C92" w:rsidRPr="007C58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C58B7">
              <w:rPr>
                <w:rFonts w:ascii="Times New Roman" w:hAnsi="Times New Roman"/>
                <w:b/>
                <w:sz w:val="24"/>
                <w:szCs w:val="24"/>
              </w:rPr>
              <w:t>Dec.</w:t>
            </w:r>
            <w:r w:rsidR="008F7F2C">
              <w:rPr>
                <w:rFonts w:ascii="Times New Roman" w:hAnsi="Times New Roman"/>
                <w:b/>
                <w:sz w:val="24"/>
                <w:szCs w:val="24"/>
              </w:rPr>
              <w:t xml:space="preserve"> 2014</w:t>
            </w:r>
            <w:bookmarkStart w:id="0" w:name="_GoBack"/>
            <w:bookmarkEnd w:id="0"/>
            <w:r>
              <w:rPr>
                <w:b/>
                <w:sz w:val="23"/>
                <w:szCs w:val="23"/>
              </w:rPr>
              <w:t xml:space="preserve">                 </w:t>
            </w:r>
            <w:r w:rsidR="001977F3">
              <w:rPr>
                <w:rFonts w:ascii="Times New Roman" w:hAnsi="Times New Roman"/>
                <w:i/>
                <w:sz w:val="28"/>
                <w:szCs w:val="28"/>
              </w:rPr>
              <w:t>GPA 3.43</w:t>
            </w:r>
            <w:r w:rsidRPr="00740AED">
              <w:rPr>
                <w:rFonts w:ascii="Times New Roman" w:hAnsi="Times New Roman"/>
                <w:i/>
                <w:sz w:val="28"/>
                <w:szCs w:val="28"/>
              </w:rPr>
              <w:t>/ 4</w:t>
            </w:r>
          </w:p>
          <w:p w:rsidR="007C58B7" w:rsidRPr="00807880" w:rsidRDefault="007C58B7" w:rsidP="0077727C">
            <w:pPr>
              <w:snapToGrid w:val="0"/>
              <w:ind w:right="-17"/>
              <w:rPr>
                <w:b/>
              </w:rPr>
            </w:pPr>
            <w:r w:rsidRPr="007C58B7">
              <w:rPr>
                <w:b/>
              </w:rPr>
              <w:t>University of Texas at Austin, Cockrell School of Engineering</w:t>
            </w:r>
          </w:p>
          <w:p w:rsidR="007C58B7" w:rsidRPr="00FD1D4C" w:rsidRDefault="007C58B7" w:rsidP="00777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6480"/>
              </w:tabs>
              <w:suppressAutoHyphens w:val="0"/>
              <w:jc w:val="left"/>
              <w:rPr>
                <w:rStyle w:val="apple-style-sp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D1D4C">
              <w:rPr>
                <w:rStyle w:val="apple-style-span"/>
                <w:b/>
                <w:color w:val="000000"/>
                <w:sz w:val="23"/>
                <w:szCs w:val="23"/>
                <w:shd w:val="clear" w:color="auto" w:fill="FFFFFF"/>
              </w:rPr>
              <w:t xml:space="preserve">Relevant Coursework: </w:t>
            </w:r>
          </w:p>
          <w:p w:rsidR="0077727C" w:rsidRPr="00413D15" w:rsidRDefault="000C06A4" w:rsidP="008E77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6480"/>
              </w:tabs>
              <w:suppressAutoHyphens w:val="0"/>
              <w:jc w:val="left"/>
              <w:rPr>
                <w:color w:val="000000"/>
                <w:szCs w:val="22"/>
                <w:shd w:val="clear" w:color="auto" w:fill="FFFFFF"/>
              </w:rPr>
            </w:pPr>
            <w:r>
              <w:rPr>
                <w:rStyle w:val="apple-style-span"/>
                <w:color w:val="000000"/>
                <w:szCs w:val="22"/>
                <w:shd w:val="clear" w:color="auto" w:fill="FFFFFF"/>
              </w:rPr>
              <w:t xml:space="preserve">Intro to </w:t>
            </w:r>
            <w:r w:rsidR="007C58B7" w:rsidRPr="007C58B7">
              <w:rPr>
                <w:rStyle w:val="apple-style-span"/>
                <w:color w:val="000000"/>
                <w:szCs w:val="22"/>
                <w:shd w:val="clear" w:color="auto" w:fill="FFFFFF"/>
              </w:rPr>
              <w:t>Embedded Systems</w:t>
            </w:r>
            <w:r w:rsidR="008E7750">
              <w:rPr>
                <w:rStyle w:val="apple-style-span"/>
                <w:color w:val="000000"/>
                <w:szCs w:val="22"/>
                <w:shd w:val="clear" w:color="auto" w:fill="FFFFFF"/>
              </w:rPr>
              <w:t xml:space="preserve">, </w:t>
            </w:r>
            <w:r w:rsidR="0077727C">
              <w:rPr>
                <w:rStyle w:val="apple-style-span"/>
                <w:color w:val="000000"/>
                <w:szCs w:val="22"/>
                <w:shd w:val="clear" w:color="auto" w:fill="FFFFFF"/>
              </w:rPr>
              <w:t>Linear Systems and Signals</w:t>
            </w:r>
            <w:r w:rsidR="008E7750">
              <w:rPr>
                <w:rStyle w:val="apple-style-span"/>
                <w:color w:val="000000"/>
                <w:szCs w:val="22"/>
                <w:shd w:val="clear" w:color="auto" w:fill="FFFFFF"/>
              </w:rPr>
              <w:t>, D</w:t>
            </w:r>
            <w:r w:rsidR="0077727C">
              <w:rPr>
                <w:rStyle w:val="apple-style-span"/>
                <w:color w:val="000000"/>
                <w:szCs w:val="22"/>
                <w:shd w:val="clear" w:color="auto" w:fill="FFFFFF"/>
              </w:rPr>
              <w:t>igital Systems Design</w:t>
            </w:r>
            <w:r w:rsidR="008E7750">
              <w:rPr>
                <w:rStyle w:val="apple-style-span"/>
                <w:color w:val="000000"/>
                <w:szCs w:val="22"/>
                <w:shd w:val="clear" w:color="auto" w:fill="FFFFFF"/>
              </w:rPr>
              <w:t>, C</w:t>
            </w:r>
            <w:r w:rsidR="00F2682B" w:rsidRPr="00F2682B">
              <w:rPr>
                <w:rStyle w:val="apple-style-span"/>
                <w:color w:val="000000"/>
                <w:szCs w:val="22"/>
                <w:shd w:val="clear" w:color="auto" w:fill="FFFFFF"/>
              </w:rPr>
              <w:t>ircuit Theory</w:t>
            </w:r>
            <w:r>
              <w:rPr>
                <w:rStyle w:val="apple-style-span"/>
              </w:rPr>
              <w:t xml:space="preserve">, </w:t>
            </w:r>
            <w:r w:rsidR="001977F3">
              <w:rPr>
                <w:rStyle w:val="apple-style-span"/>
                <w:color w:val="000000"/>
                <w:szCs w:val="22"/>
                <w:shd w:val="clear" w:color="auto" w:fill="FFFFFF"/>
              </w:rPr>
              <w:t>C</w:t>
            </w:r>
            <w:r w:rsidR="0077727C" w:rsidRPr="00F2682B">
              <w:rPr>
                <w:rStyle w:val="apple-style-span"/>
                <w:color w:val="000000"/>
                <w:szCs w:val="22"/>
                <w:shd w:val="clear" w:color="auto" w:fill="FFFFFF"/>
              </w:rPr>
              <w:t>omputer Ar</w:t>
            </w:r>
            <w:r w:rsidR="0077727C">
              <w:rPr>
                <w:rStyle w:val="apple-style-span"/>
                <w:color w:val="000000"/>
                <w:szCs w:val="22"/>
                <w:shd w:val="clear" w:color="auto" w:fill="FFFFFF"/>
              </w:rPr>
              <w:t>chitecture</w:t>
            </w:r>
            <w:r w:rsidR="008E7750">
              <w:rPr>
                <w:rStyle w:val="apple-style-span"/>
                <w:color w:val="000000"/>
                <w:szCs w:val="22"/>
                <w:shd w:val="clear" w:color="auto" w:fill="FFFFFF"/>
              </w:rPr>
              <w:t xml:space="preserve">, </w:t>
            </w:r>
            <w:r w:rsidR="001977F3">
              <w:rPr>
                <w:rStyle w:val="apple-style-span"/>
                <w:color w:val="000000"/>
                <w:szCs w:val="22"/>
                <w:shd w:val="clear" w:color="auto" w:fill="FFFFFF"/>
              </w:rPr>
              <w:t>Digital Signal Processing</w:t>
            </w:r>
            <w:r w:rsidR="008E7750">
              <w:rPr>
                <w:rStyle w:val="apple-style-span"/>
                <w:color w:val="000000"/>
                <w:szCs w:val="22"/>
                <w:shd w:val="clear" w:color="auto" w:fill="FFFFFF"/>
              </w:rPr>
              <w:t xml:space="preserve">, Algorithms, </w:t>
            </w:r>
            <w:r>
              <w:rPr>
                <w:rStyle w:val="apple-style-span"/>
                <w:color w:val="000000"/>
                <w:szCs w:val="22"/>
                <w:shd w:val="clear" w:color="auto" w:fill="FFFFFF"/>
              </w:rPr>
              <w:t xml:space="preserve">Intro to Automatic Control, </w:t>
            </w:r>
            <w:r w:rsidR="00D87AEA">
              <w:rPr>
                <w:rStyle w:val="apple-style-span"/>
                <w:color w:val="000000"/>
                <w:szCs w:val="22"/>
                <w:shd w:val="clear" w:color="auto" w:fill="FFFFFF"/>
              </w:rPr>
              <w:t>S</w:t>
            </w:r>
            <w:r w:rsidR="008E7750">
              <w:rPr>
                <w:rStyle w:val="apple-style-span"/>
                <w:color w:val="000000"/>
                <w:szCs w:val="22"/>
                <w:shd w:val="clear" w:color="auto" w:fill="FFFFFF"/>
              </w:rPr>
              <w:t>oftware Design/Implementation</w:t>
            </w:r>
          </w:p>
        </w:tc>
      </w:tr>
      <w:tr w:rsidR="00C12495" w:rsidTr="00160783">
        <w:trPr>
          <w:trHeight w:val="80"/>
        </w:trPr>
        <w:tc>
          <w:tcPr>
            <w:tcW w:w="10020" w:type="dxa"/>
            <w:gridSpan w:val="2"/>
          </w:tcPr>
          <w:p w:rsidR="00C12495" w:rsidRDefault="00C12495" w:rsidP="0077727C">
            <w:pPr>
              <w:pStyle w:val="SectionTitle"/>
              <w:snapToGrid w:val="0"/>
              <w:ind w:right="-17"/>
            </w:pPr>
            <w:r>
              <w:t>WORK EXPERIENCE</w:t>
            </w:r>
          </w:p>
        </w:tc>
      </w:tr>
      <w:tr w:rsidR="00C12495" w:rsidTr="00160783">
        <w:trPr>
          <w:trHeight w:val="2448"/>
        </w:trPr>
        <w:tc>
          <w:tcPr>
            <w:tcW w:w="2059" w:type="dxa"/>
          </w:tcPr>
          <w:p w:rsidR="0077727C" w:rsidRPr="0077727C" w:rsidRDefault="0077727C" w:rsidP="00C678F1">
            <w:pPr>
              <w:snapToGrid w:val="0"/>
              <w:ind w:right="-17"/>
              <w:rPr>
                <w:b/>
                <w:bCs/>
                <w:sz w:val="12"/>
              </w:rPr>
            </w:pP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  <w:r w:rsidRPr="008E7750">
              <w:rPr>
                <w:b/>
                <w:bCs/>
              </w:rPr>
              <w:t>Jan ‘13 – May ‘13</w:t>
            </w:r>
          </w:p>
          <w:p w:rsidR="008E7750" w:rsidRDefault="008E7750" w:rsidP="008E7750">
            <w:pPr>
              <w:snapToGrid w:val="0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&amp;</w:t>
            </w: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>Aug ’13 – Present</w:t>
            </w: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>May ‘13 – Aug ‘13</w:t>
            </w: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</w:p>
          <w:p w:rsidR="008E7750" w:rsidRDefault="008E7750" w:rsidP="0077727C">
            <w:pPr>
              <w:snapToGrid w:val="0"/>
              <w:ind w:right="-17"/>
              <w:rPr>
                <w:b/>
                <w:bCs/>
              </w:rPr>
            </w:pPr>
          </w:p>
          <w:p w:rsidR="008579F8" w:rsidRPr="0059266A" w:rsidRDefault="00947A7E" w:rsidP="008E7750">
            <w:pPr>
              <w:snapToGrid w:val="0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>May ‘12 – Aug</w:t>
            </w:r>
            <w:r w:rsidR="00413D15">
              <w:rPr>
                <w:b/>
                <w:bCs/>
              </w:rPr>
              <w:t xml:space="preserve"> ‘12</w:t>
            </w:r>
          </w:p>
        </w:tc>
        <w:tc>
          <w:tcPr>
            <w:tcW w:w="7961" w:type="dxa"/>
          </w:tcPr>
          <w:p w:rsidR="0077727C" w:rsidRPr="0077727C" w:rsidRDefault="0077727C" w:rsidP="004B71DB">
            <w:pPr>
              <w:snapToGrid w:val="0"/>
              <w:ind w:left="-8" w:right="542"/>
              <w:rPr>
                <w:b/>
                <w:bCs/>
                <w:sz w:val="12"/>
              </w:rPr>
            </w:pPr>
          </w:p>
          <w:p w:rsidR="008E7750" w:rsidRPr="008E7750" w:rsidRDefault="008E7750" w:rsidP="008E7750">
            <w:pPr>
              <w:snapToGrid w:val="0"/>
              <w:ind w:left="-8" w:right="542"/>
            </w:pPr>
            <w:r w:rsidRPr="008E7750">
              <w:rPr>
                <w:b/>
                <w:bCs/>
              </w:rPr>
              <w:t>Entry-Level Validation Engineer, Cirrus Logic</w:t>
            </w:r>
          </w:p>
          <w:p w:rsidR="008E7750" w:rsidRPr="008E7750" w:rsidRDefault="008E7750" w:rsidP="008E7750">
            <w:pPr>
              <w:snapToGrid w:val="0"/>
              <w:ind w:left="720" w:right="542" w:hanging="575"/>
            </w:pPr>
            <w:r w:rsidRPr="008E7750">
              <w:t>• Assisted in the development and execution of DSP validation tests</w:t>
            </w:r>
          </w:p>
          <w:p w:rsidR="008E7750" w:rsidRDefault="008E7750" w:rsidP="008E7750">
            <w:pPr>
              <w:snapToGrid w:val="0"/>
              <w:spacing w:after="240"/>
              <w:ind w:left="325" w:right="542" w:hanging="180"/>
            </w:pPr>
            <w:r w:rsidRPr="008E7750">
              <w:t>• Became familiarized with multi-mode mixed</w:t>
            </w:r>
            <w:r>
              <w:t xml:space="preserve"> signal simulation tools, mixed </w:t>
            </w:r>
            <w:r w:rsidR="0034092F">
              <w:t xml:space="preserve">signal </w:t>
            </w:r>
            <w:r w:rsidRPr="008E7750">
              <w:t>macro modeling, and test bench creation, organization, and automation</w:t>
            </w:r>
          </w:p>
          <w:p w:rsidR="008E7750" w:rsidRPr="008E7750" w:rsidRDefault="008E7750" w:rsidP="008E7750">
            <w:pPr>
              <w:snapToGrid w:val="0"/>
              <w:ind w:right="542"/>
            </w:pPr>
            <w:r w:rsidRPr="008E7750">
              <w:rPr>
                <w:b/>
                <w:bCs/>
              </w:rPr>
              <w:t>GDS Lab Services Intern, Cisco Systems</w:t>
            </w:r>
          </w:p>
          <w:p w:rsidR="008E7750" w:rsidRPr="008E7750" w:rsidRDefault="008E7750" w:rsidP="000C06A4">
            <w:pPr>
              <w:snapToGrid w:val="0"/>
              <w:ind w:left="325" w:right="542" w:hanging="180"/>
            </w:pPr>
            <w:r w:rsidRPr="008E7750">
              <w:rPr>
                <w:b/>
                <w:bCs/>
              </w:rPr>
              <w:t xml:space="preserve">• </w:t>
            </w:r>
            <w:r w:rsidRPr="008E7750">
              <w:t xml:space="preserve">Supported the </w:t>
            </w:r>
            <w:r w:rsidR="000C06A4">
              <w:t xml:space="preserve">Cisco’s </w:t>
            </w:r>
            <w:r w:rsidRPr="008E7750">
              <w:t xml:space="preserve">RSPTG </w:t>
            </w:r>
            <w:r w:rsidR="000C06A4">
              <w:t xml:space="preserve">Engineering labs </w:t>
            </w:r>
            <w:r w:rsidRPr="008E7750">
              <w:t xml:space="preserve">by </w:t>
            </w:r>
            <w:r w:rsidR="000C06A4">
              <w:t>c</w:t>
            </w:r>
            <w:r w:rsidRPr="008E7750">
              <w:t>onfiguring</w:t>
            </w:r>
            <w:r w:rsidR="000C06A4">
              <w:t xml:space="preserve"> and deploying</w:t>
            </w:r>
            <w:r w:rsidRPr="008E7750">
              <w:t xml:space="preserve"> virtual</w:t>
            </w:r>
            <w:r w:rsidR="000C06A4">
              <w:t xml:space="preserve"> </w:t>
            </w:r>
            <w:r w:rsidRPr="008E7750">
              <w:t>machines, PDU’s, switches, servers, and routers</w:t>
            </w:r>
          </w:p>
          <w:p w:rsidR="008E7750" w:rsidRPr="008E7750" w:rsidRDefault="008E7750" w:rsidP="008E7750">
            <w:pPr>
              <w:snapToGrid w:val="0"/>
              <w:ind w:left="-8" w:right="542" w:firstLine="153"/>
            </w:pPr>
            <w:r w:rsidRPr="008E7750">
              <w:t>• Aided with the ordering, shipping, and receiving of lab equipment</w:t>
            </w:r>
          </w:p>
          <w:p w:rsidR="008E7750" w:rsidRDefault="008E7750" w:rsidP="004B71DB">
            <w:pPr>
              <w:snapToGrid w:val="0"/>
              <w:ind w:left="-8" w:right="542"/>
              <w:rPr>
                <w:b/>
                <w:bCs/>
              </w:rPr>
            </w:pPr>
          </w:p>
          <w:p w:rsidR="004B71DB" w:rsidRPr="00402281" w:rsidRDefault="004B71DB" w:rsidP="004B71DB">
            <w:pPr>
              <w:snapToGrid w:val="0"/>
              <w:ind w:left="-8" w:right="542"/>
              <w:rPr>
                <w:b/>
                <w:bCs/>
              </w:rPr>
            </w:pPr>
            <w:r>
              <w:rPr>
                <w:b/>
                <w:bCs/>
              </w:rPr>
              <w:t xml:space="preserve">IT &amp; Computer Facilities Manager, </w:t>
            </w:r>
            <w:r w:rsidR="00570C33">
              <w:rPr>
                <w:b/>
                <w:bCs/>
              </w:rPr>
              <w:t>College Houses</w:t>
            </w:r>
          </w:p>
          <w:p w:rsidR="00A66358" w:rsidRDefault="00570C33" w:rsidP="00A66358">
            <w:pPr>
              <w:numPr>
                <w:ilvl w:val="0"/>
                <w:numId w:val="13"/>
              </w:numPr>
              <w:snapToGrid w:val="0"/>
              <w:ind w:right="542" w:hanging="183"/>
            </w:pPr>
            <w:r>
              <w:t>Configured and m</w:t>
            </w:r>
            <w:r w:rsidR="00413D15">
              <w:t>aintained comp</w:t>
            </w:r>
            <w:r w:rsidR="00A66358">
              <w:t xml:space="preserve">uter lab </w:t>
            </w:r>
            <w:r>
              <w:t xml:space="preserve">and </w:t>
            </w:r>
            <w:r w:rsidR="00A66358">
              <w:t>equipment</w:t>
            </w:r>
            <w:r>
              <w:t xml:space="preserve"> at 21</w:t>
            </w:r>
            <w:r w:rsidRPr="00570C33">
              <w:rPr>
                <w:vertAlign w:val="superscript"/>
              </w:rPr>
              <w:t>st</w:t>
            </w:r>
            <w:r>
              <w:t xml:space="preserve"> Street Co-op</w:t>
            </w:r>
          </w:p>
          <w:p w:rsidR="00004A83" w:rsidRPr="008F2D47" w:rsidRDefault="00A66358" w:rsidP="00A871C8">
            <w:pPr>
              <w:numPr>
                <w:ilvl w:val="0"/>
                <w:numId w:val="13"/>
              </w:numPr>
              <w:snapToGrid w:val="0"/>
              <w:ind w:right="542" w:hanging="183"/>
            </w:pPr>
            <w:r>
              <w:t>M</w:t>
            </w:r>
            <w:r w:rsidR="00413D15">
              <w:t xml:space="preserve">anaged Ethernet network and DML </w:t>
            </w:r>
            <w:r w:rsidR="00A815AF">
              <w:t>for a 100</w:t>
            </w:r>
            <w:r w:rsidR="00A871C8">
              <w:t>+</w:t>
            </w:r>
            <w:r w:rsidR="00A815AF">
              <w:t xml:space="preserve"> student dormitory</w:t>
            </w:r>
          </w:p>
        </w:tc>
      </w:tr>
      <w:tr w:rsidR="00C12495" w:rsidTr="00160783">
        <w:trPr>
          <w:trHeight w:val="80"/>
        </w:trPr>
        <w:tc>
          <w:tcPr>
            <w:tcW w:w="10020" w:type="dxa"/>
            <w:gridSpan w:val="2"/>
          </w:tcPr>
          <w:p w:rsidR="00C12495" w:rsidRDefault="00402281" w:rsidP="00FD1D4C">
            <w:pPr>
              <w:pStyle w:val="SectionTitle"/>
              <w:snapToGrid w:val="0"/>
              <w:spacing w:before="0"/>
              <w:ind w:right="-17"/>
            </w:pPr>
            <w:r>
              <w:t>PROJECTS</w:t>
            </w:r>
          </w:p>
        </w:tc>
      </w:tr>
      <w:tr w:rsidR="00C12495" w:rsidTr="008E7750">
        <w:trPr>
          <w:trHeight w:val="2160"/>
        </w:trPr>
        <w:tc>
          <w:tcPr>
            <w:tcW w:w="2059" w:type="dxa"/>
          </w:tcPr>
          <w:p w:rsidR="00413D15" w:rsidRPr="00FD1D4C" w:rsidRDefault="00413D15">
            <w:pPr>
              <w:snapToGrid w:val="0"/>
              <w:ind w:right="-17"/>
              <w:rPr>
                <w:sz w:val="12"/>
              </w:rPr>
            </w:pPr>
          </w:p>
          <w:p w:rsidR="00413D15" w:rsidRPr="00413D15" w:rsidRDefault="00413D15">
            <w:pPr>
              <w:snapToGrid w:val="0"/>
              <w:ind w:right="-17"/>
              <w:rPr>
                <w:b/>
                <w:bCs/>
              </w:rPr>
            </w:pPr>
            <w:r w:rsidRPr="00413D15">
              <w:rPr>
                <w:b/>
                <w:bCs/>
              </w:rPr>
              <w:t>Jan ‘11 – May ‘11</w:t>
            </w:r>
          </w:p>
          <w:p w:rsidR="00413D15" w:rsidRPr="00413D15" w:rsidRDefault="00413D15">
            <w:pPr>
              <w:snapToGrid w:val="0"/>
              <w:ind w:right="-17"/>
              <w:rPr>
                <w:b/>
                <w:bCs/>
              </w:rPr>
            </w:pPr>
          </w:p>
          <w:p w:rsidR="00413D15" w:rsidRPr="00413D15" w:rsidRDefault="00413D15">
            <w:pPr>
              <w:snapToGrid w:val="0"/>
              <w:ind w:right="-17"/>
              <w:rPr>
                <w:b/>
                <w:bCs/>
              </w:rPr>
            </w:pPr>
          </w:p>
          <w:p w:rsidR="00CA2AAB" w:rsidRDefault="00CA2AAB">
            <w:pPr>
              <w:snapToGrid w:val="0"/>
              <w:ind w:right="-17"/>
              <w:rPr>
                <w:b/>
                <w:bCs/>
              </w:rPr>
            </w:pPr>
          </w:p>
          <w:p w:rsidR="00CA2AAB" w:rsidRPr="00710429" w:rsidRDefault="00CA2AAB">
            <w:pPr>
              <w:snapToGrid w:val="0"/>
              <w:ind w:right="-17"/>
              <w:rPr>
                <w:b/>
                <w:bCs/>
                <w:sz w:val="12"/>
              </w:rPr>
            </w:pPr>
          </w:p>
          <w:p w:rsidR="00413D15" w:rsidRDefault="00413D15">
            <w:pPr>
              <w:snapToGrid w:val="0"/>
              <w:ind w:right="-17"/>
            </w:pPr>
            <w:r w:rsidRPr="00413D15">
              <w:rPr>
                <w:b/>
                <w:bCs/>
              </w:rPr>
              <w:t>Jan ‘11 – May ‘11</w:t>
            </w:r>
          </w:p>
        </w:tc>
        <w:tc>
          <w:tcPr>
            <w:tcW w:w="7961" w:type="dxa"/>
          </w:tcPr>
          <w:p w:rsidR="00FB3994" w:rsidRDefault="00FB3994">
            <w:pPr>
              <w:snapToGrid w:val="0"/>
              <w:ind w:right="-17"/>
              <w:rPr>
                <w:sz w:val="12"/>
                <w:szCs w:val="12"/>
              </w:rPr>
            </w:pPr>
          </w:p>
          <w:p w:rsidR="00F2682B" w:rsidRPr="00AA2331" w:rsidRDefault="00243840" w:rsidP="00F2682B">
            <w:pPr>
              <w:snapToGrid w:val="0"/>
              <w:ind w:right="-17"/>
              <w:rPr>
                <w:b/>
                <w:bCs/>
              </w:rPr>
            </w:pPr>
            <w:r w:rsidRPr="00AA2331">
              <w:rPr>
                <w:b/>
                <w:bCs/>
              </w:rPr>
              <w:t>Digital Design</w:t>
            </w:r>
          </w:p>
          <w:p w:rsidR="00F2682B" w:rsidRDefault="00243840" w:rsidP="00552AD7">
            <w:pPr>
              <w:numPr>
                <w:ilvl w:val="0"/>
                <w:numId w:val="9"/>
              </w:numPr>
              <w:suppressAutoHyphens w:val="0"/>
              <w:ind w:hanging="183"/>
              <w:contextualSpacing/>
              <w:jc w:val="left"/>
            </w:pPr>
            <w:r>
              <w:t>Designed and programmed a piano in a computer ke</w:t>
            </w:r>
            <w:r w:rsidR="00AA2331">
              <w:t xml:space="preserve">yboard with the use of a Xilinx </w:t>
            </w:r>
            <w:r>
              <w:t>Spartan board</w:t>
            </w:r>
          </w:p>
          <w:p w:rsidR="000C06A4" w:rsidRDefault="000C06A4" w:rsidP="000C06A4">
            <w:pPr>
              <w:numPr>
                <w:ilvl w:val="0"/>
                <w:numId w:val="9"/>
              </w:numPr>
              <w:suppressAutoHyphens w:val="0"/>
              <w:ind w:hanging="183"/>
              <w:jc w:val="left"/>
            </w:pPr>
            <w:r>
              <w:t xml:space="preserve">Key Skills: VHDL </w:t>
            </w:r>
            <w:r w:rsidRPr="00F2682B">
              <w:t>programming</w:t>
            </w:r>
          </w:p>
          <w:p w:rsidR="00FD1D4C" w:rsidRPr="00FD1D4C" w:rsidRDefault="00FD1D4C" w:rsidP="00F2682B">
            <w:pPr>
              <w:tabs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850"/>
                <w:tab w:val="left" w:pos="6480"/>
              </w:tabs>
              <w:suppressAutoHyphens w:val="0"/>
              <w:contextualSpacing/>
              <w:jc w:val="left"/>
              <w:rPr>
                <w:sz w:val="10"/>
              </w:rPr>
            </w:pPr>
          </w:p>
          <w:p w:rsidR="00F2682B" w:rsidRPr="00AA2331" w:rsidRDefault="00243840" w:rsidP="004D5F3F">
            <w:pPr>
              <w:snapToGrid w:val="0"/>
              <w:ind w:right="-17"/>
              <w:rPr>
                <w:b/>
                <w:bCs/>
              </w:rPr>
            </w:pPr>
            <w:proofErr w:type="spellStart"/>
            <w:r w:rsidRPr="00AA2331">
              <w:rPr>
                <w:b/>
                <w:bCs/>
              </w:rPr>
              <w:t>NodeBuilder</w:t>
            </w:r>
            <w:proofErr w:type="spellEnd"/>
            <w:r w:rsidRPr="00AA2331">
              <w:rPr>
                <w:b/>
                <w:bCs/>
              </w:rPr>
              <w:t xml:space="preserve"> Serial</w:t>
            </w:r>
            <w:r w:rsidR="00F2682B" w:rsidRPr="00AA2331">
              <w:rPr>
                <w:b/>
                <w:bCs/>
              </w:rPr>
              <w:t xml:space="preserve"> </w:t>
            </w:r>
          </w:p>
          <w:p w:rsidR="00C12860" w:rsidRDefault="00243840" w:rsidP="00C12860">
            <w:pPr>
              <w:numPr>
                <w:ilvl w:val="0"/>
                <w:numId w:val="10"/>
              </w:numPr>
              <w:suppressAutoHyphens w:val="0"/>
              <w:ind w:hanging="183"/>
              <w:contextualSpacing/>
              <w:jc w:val="left"/>
            </w:pPr>
            <w:r w:rsidRPr="00F2682B">
              <w:t>Controlled a Neuron C based program through seri</w:t>
            </w:r>
            <w:r w:rsidR="008E7750">
              <w:t xml:space="preserve">al communication and the use of </w:t>
            </w:r>
            <w:r w:rsidRPr="00F2682B">
              <w:t xml:space="preserve">Echelon </w:t>
            </w:r>
            <w:proofErr w:type="spellStart"/>
            <w:r w:rsidRPr="00F2682B">
              <w:t>NodeBuilders</w:t>
            </w:r>
            <w:proofErr w:type="spellEnd"/>
          </w:p>
          <w:p w:rsidR="000C06A4" w:rsidRPr="008579F8" w:rsidRDefault="000C06A4" w:rsidP="00C12860">
            <w:pPr>
              <w:numPr>
                <w:ilvl w:val="0"/>
                <w:numId w:val="10"/>
              </w:numPr>
              <w:suppressAutoHyphens w:val="0"/>
              <w:ind w:hanging="183"/>
              <w:contextualSpacing/>
              <w:jc w:val="left"/>
            </w:pPr>
            <w:r>
              <w:t>Key Skills: Neuron C</w:t>
            </w:r>
            <w:r w:rsidRPr="00F2682B">
              <w:t xml:space="preserve"> programming</w:t>
            </w:r>
          </w:p>
        </w:tc>
      </w:tr>
      <w:tr w:rsidR="00AA2331" w:rsidTr="00160783">
        <w:trPr>
          <w:trHeight w:val="80"/>
        </w:trPr>
        <w:tc>
          <w:tcPr>
            <w:tcW w:w="10020" w:type="dxa"/>
            <w:gridSpan w:val="2"/>
          </w:tcPr>
          <w:p w:rsidR="00AA2331" w:rsidRDefault="00AA2331" w:rsidP="008E7750">
            <w:pPr>
              <w:pStyle w:val="SectionTitle"/>
              <w:snapToGrid w:val="0"/>
              <w:spacing w:before="0"/>
              <w:ind w:right="-14"/>
            </w:pPr>
            <w:r>
              <w:t>SKILLS</w:t>
            </w:r>
          </w:p>
        </w:tc>
      </w:tr>
      <w:tr w:rsidR="00AA2331" w:rsidRPr="008579F8" w:rsidTr="0049461E">
        <w:tc>
          <w:tcPr>
            <w:tcW w:w="2059" w:type="dxa"/>
          </w:tcPr>
          <w:p w:rsidR="00AA2331" w:rsidRDefault="00AA2331" w:rsidP="0049461E">
            <w:pPr>
              <w:snapToGrid w:val="0"/>
              <w:ind w:right="-17"/>
            </w:pPr>
          </w:p>
        </w:tc>
        <w:tc>
          <w:tcPr>
            <w:tcW w:w="7961" w:type="dxa"/>
          </w:tcPr>
          <w:p w:rsidR="001977F3" w:rsidRDefault="001977F3" w:rsidP="0049461E">
            <w:pPr>
              <w:ind w:right="-17"/>
            </w:pPr>
            <w:r>
              <w:t>Test/measurement: Signal gene</w:t>
            </w:r>
            <w:r w:rsidR="00160783">
              <w:t>rators, oscilloscopes, digital power analyzers, soldering</w:t>
            </w:r>
          </w:p>
          <w:p w:rsidR="001977F3" w:rsidRDefault="001977F3" w:rsidP="0049461E">
            <w:pPr>
              <w:ind w:right="-17"/>
            </w:pPr>
            <w:r>
              <w:t>Assembly languages: TI TMS320C6700 DSP</w:t>
            </w:r>
            <w:r w:rsidR="00160783">
              <w:t>, LC-3B ISA</w:t>
            </w:r>
          </w:p>
          <w:p w:rsidR="001977F3" w:rsidRDefault="001977F3" w:rsidP="0049461E">
            <w:pPr>
              <w:ind w:right="-17"/>
            </w:pPr>
            <w:r>
              <w:t>High-Level languages: C</w:t>
            </w:r>
            <w:r w:rsidR="00160783">
              <w:t>, Java, HTML, CSS</w:t>
            </w:r>
          </w:p>
          <w:p w:rsidR="00160783" w:rsidRDefault="001977F3" w:rsidP="0049461E">
            <w:pPr>
              <w:ind w:right="-17"/>
            </w:pPr>
            <w:r>
              <w:t>Software development: TI Code Composer Studio</w:t>
            </w:r>
          </w:p>
          <w:p w:rsidR="001977F3" w:rsidRDefault="001977F3" w:rsidP="0049461E">
            <w:pPr>
              <w:ind w:right="-17"/>
            </w:pPr>
            <w:r>
              <w:t xml:space="preserve">Algorithm development: </w:t>
            </w:r>
            <w:proofErr w:type="spellStart"/>
            <w:r>
              <w:t>LabVIEW</w:t>
            </w:r>
            <w:proofErr w:type="spellEnd"/>
            <w:r>
              <w:t>, MATLAB</w:t>
            </w:r>
          </w:p>
          <w:p w:rsidR="00160783" w:rsidRDefault="00160783" w:rsidP="0049461E">
            <w:pPr>
              <w:ind w:right="-17"/>
            </w:pPr>
            <w:r>
              <w:t>Systems simulated: Software-defined radio</w:t>
            </w:r>
          </w:p>
          <w:p w:rsidR="001977F3" w:rsidRDefault="00160783" w:rsidP="00160783">
            <w:pPr>
              <w:ind w:right="-17"/>
            </w:pPr>
            <w:r>
              <w:t xml:space="preserve">Real-time implementation: </w:t>
            </w:r>
            <w:proofErr w:type="spellStart"/>
            <w:r>
              <w:t>Voiceband</w:t>
            </w:r>
            <w:proofErr w:type="spellEnd"/>
            <w:r>
              <w:t xml:space="preserve"> transceiver</w:t>
            </w:r>
          </w:p>
          <w:p w:rsidR="00160783" w:rsidRPr="008579F8" w:rsidRDefault="00160783" w:rsidP="00160783">
            <w:pPr>
              <w:ind w:right="-17"/>
            </w:pPr>
            <w:r>
              <w:t>Spoken languages: English, Spanish</w:t>
            </w:r>
          </w:p>
        </w:tc>
      </w:tr>
      <w:tr w:rsidR="00C12495">
        <w:tc>
          <w:tcPr>
            <w:tcW w:w="10020" w:type="dxa"/>
            <w:gridSpan w:val="2"/>
          </w:tcPr>
          <w:p w:rsidR="00C12495" w:rsidRDefault="002012AA" w:rsidP="002012AA">
            <w:pPr>
              <w:pStyle w:val="SectionTitle"/>
              <w:snapToGrid w:val="0"/>
              <w:spacing w:before="0"/>
              <w:ind w:right="-17"/>
            </w:pPr>
            <w:r>
              <w:t>MEMBERSHIP</w:t>
            </w:r>
            <w:r w:rsidR="000D0F2B">
              <w:t>s</w:t>
            </w:r>
          </w:p>
        </w:tc>
      </w:tr>
      <w:tr w:rsidR="00C12495" w:rsidRPr="00B37F3B" w:rsidTr="00C12860">
        <w:trPr>
          <w:trHeight w:val="1044"/>
        </w:trPr>
        <w:tc>
          <w:tcPr>
            <w:tcW w:w="2059" w:type="dxa"/>
          </w:tcPr>
          <w:p w:rsidR="00B37F3B" w:rsidRPr="00C27525" w:rsidRDefault="00B37F3B">
            <w:pPr>
              <w:snapToGrid w:val="0"/>
              <w:ind w:right="-17"/>
              <w:rPr>
                <w:sz w:val="12"/>
              </w:rPr>
            </w:pPr>
          </w:p>
          <w:p w:rsidR="00B37F3B" w:rsidRPr="00B37F3B" w:rsidRDefault="00AA2331">
            <w:pPr>
              <w:snapToGrid w:val="0"/>
              <w:ind w:right="-17"/>
            </w:pPr>
            <w:r>
              <w:rPr>
                <w:b/>
                <w:bCs/>
              </w:rPr>
              <w:t>Oct</w:t>
            </w:r>
            <w:r w:rsidR="00B37F3B">
              <w:rPr>
                <w:b/>
                <w:bCs/>
              </w:rPr>
              <w:t xml:space="preserve"> </w:t>
            </w:r>
            <w:r w:rsidR="000D0F2B">
              <w:rPr>
                <w:b/>
                <w:bCs/>
              </w:rPr>
              <w:t>‘</w:t>
            </w:r>
            <w:r w:rsidR="00336D66">
              <w:rPr>
                <w:b/>
                <w:bCs/>
              </w:rPr>
              <w:t>12</w:t>
            </w:r>
            <w:r w:rsidR="00B37F3B">
              <w:rPr>
                <w:b/>
                <w:bCs/>
              </w:rPr>
              <w:t xml:space="preserve"> </w:t>
            </w:r>
            <w:r w:rsidR="00B37F3B" w:rsidRPr="00B37F3B">
              <w:rPr>
                <w:b/>
                <w:bCs/>
              </w:rPr>
              <w:t>- Present</w:t>
            </w:r>
          </w:p>
        </w:tc>
        <w:tc>
          <w:tcPr>
            <w:tcW w:w="7961" w:type="dxa"/>
          </w:tcPr>
          <w:p w:rsidR="00D03A82" w:rsidRPr="00B37F3B" w:rsidRDefault="00D03A82">
            <w:pPr>
              <w:ind w:right="-17"/>
              <w:rPr>
                <w:sz w:val="12"/>
                <w:lang w:val="it-IT"/>
              </w:rPr>
            </w:pPr>
          </w:p>
          <w:p w:rsidR="00B37F3B" w:rsidRPr="00F233AD" w:rsidRDefault="00B37F3B" w:rsidP="00C678F1">
            <w:pPr>
              <w:tabs>
                <w:tab w:val="left" w:pos="720"/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850"/>
                <w:tab w:val="left" w:pos="6480"/>
              </w:tabs>
              <w:suppressAutoHyphens w:val="0"/>
              <w:jc w:val="left"/>
              <w:rPr>
                <w:rFonts w:ascii="Times New Roman" w:hAnsi="Times New Roman"/>
                <w:b/>
                <w:lang w:val="it-IT"/>
              </w:rPr>
            </w:pPr>
            <w:r w:rsidRPr="008F7F2C">
              <w:rPr>
                <w:b/>
                <w:bCs/>
                <w:lang w:val="es-MX"/>
              </w:rPr>
              <w:t xml:space="preserve">Alpha Lambda Delta </w:t>
            </w:r>
            <w:r w:rsidR="00F233AD" w:rsidRPr="008F7F2C">
              <w:rPr>
                <w:b/>
                <w:bCs/>
                <w:lang w:val="es-MX"/>
              </w:rPr>
              <w:t>&amp;</w:t>
            </w:r>
            <w:r w:rsidRPr="008F7F2C">
              <w:rPr>
                <w:b/>
                <w:bCs/>
                <w:lang w:val="es-MX"/>
              </w:rPr>
              <w:t xml:space="preserve"> Phi Eta Sigma</w:t>
            </w:r>
          </w:p>
          <w:p w:rsidR="00E33A09" w:rsidRPr="00B37F3B" w:rsidRDefault="00B37F3B" w:rsidP="0091730D">
            <w:pPr>
              <w:numPr>
                <w:ilvl w:val="0"/>
                <w:numId w:val="14"/>
              </w:numPr>
              <w:suppressAutoHyphens w:val="0"/>
              <w:ind w:hanging="183"/>
              <w:jc w:val="left"/>
            </w:pPr>
            <w:r w:rsidRPr="00B37F3B">
              <w:t>H</w:t>
            </w:r>
            <w:r w:rsidR="004B7B8F">
              <w:t>onor societies</w:t>
            </w:r>
            <w:r w:rsidRPr="00B37F3B">
              <w:t xml:space="preserve"> for students who obtained and maintained 3.5 or higher GPA and are in the top 20% of their class</w:t>
            </w:r>
          </w:p>
        </w:tc>
      </w:tr>
    </w:tbl>
    <w:p w:rsidR="00683E60" w:rsidRPr="0024590D" w:rsidRDefault="00683E60" w:rsidP="00532CDE">
      <w:pPr>
        <w:ind w:left="284" w:right="-17"/>
      </w:pPr>
      <w:r w:rsidRPr="00851BD1">
        <w:rPr>
          <w:rFonts w:ascii="Times New Roman" w:hAnsi="Times New Roman"/>
          <w:i/>
          <w:sz w:val="20"/>
        </w:rPr>
        <w:t xml:space="preserve">Employability Status: </w:t>
      </w:r>
      <w:r w:rsidRPr="00683E60">
        <w:rPr>
          <w:rFonts w:ascii="Times New Roman" w:hAnsi="Times New Roman"/>
          <w:b/>
          <w:i/>
          <w:sz w:val="20"/>
        </w:rPr>
        <w:t>Full Employabilit</w:t>
      </w:r>
      <w:r w:rsidR="006E1943">
        <w:rPr>
          <w:rFonts w:ascii="Times New Roman" w:hAnsi="Times New Roman"/>
          <w:b/>
          <w:i/>
          <w:sz w:val="20"/>
        </w:rPr>
        <w:t>y</w:t>
      </w:r>
    </w:p>
    <w:sectPr w:rsidR="00683E60" w:rsidRPr="0024590D" w:rsidSect="00C7641A">
      <w:pgSz w:w="12240" w:h="15840"/>
      <w:pgMar w:top="576" w:right="1166" w:bottom="864" w:left="87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  <w:sz w:val="12"/>
      </w:rPr>
    </w:lvl>
  </w:abstractNum>
  <w:abstractNum w:abstractNumId="2">
    <w:nsid w:val="022339AE"/>
    <w:multiLevelType w:val="hybridMultilevel"/>
    <w:tmpl w:val="FA342E42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2584"/>
    <w:multiLevelType w:val="hybridMultilevel"/>
    <w:tmpl w:val="001C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39E1"/>
    <w:multiLevelType w:val="hybridMultilevel"/>
    <w:tmpl w:val="52144EB6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662E"/>
    <w:multiLevelType w:val="hybridMultilevel"/>
    <w:tmpl w:val="4768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C7960"/>
    <w:multiLevelType w:val="hybridMultilevel"/>
    <w:tmpl w:val="AEAC9714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545458"/>
    <w:multiLevelType w:val="hybridMultilevel"/>
    <w:tmpl w:val="15D4C126"/>
    <w:lvl w:ilvl="0" w:tplc="63202A78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8">
    <w:nsid w:val="3F944959"/>
    <w:multiLevelType w:val="hybridMultilevel"/>
    <w:tmpl w:val="45B6D70A"/>
    <w:lvl w:ilvl="0" w:tplc="63202A78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9">
    <w:nsid w:val="44646FF8"/>
    <w:multiLevelType w:val="hybridMultilevel"/>
    <w:tmpl w:val="3D62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0277A"/>
    <w:multiLevelType w:val="hybridMultilevel"/>
    <w:tmpl w:val="69CAC3EA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A1A0E"/>
    <w:multiLevelType w:val="hybridMultilevel"/>
    <w:tmpl w:val="82AE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80996"/>
    <w:multiLevelType w:val="hybridMultilevel"/>
    <w:tmpl w:val="EB58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07570"/>
    <w:multiLevelType w:val="hybridMultilevel"/>
    <w:tmpl w:val="44F4A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9F8"/>
    <w:rsid w:val="00004A83"/>
    <w:rsid w:val="00010BC3"/>
    <w:rsid w:val="00010DFB"/>
    <w:rsid w:val="00010F06"/>
    <w:rsid w:val="00013A89"/>
    <w:rsid w:val="00051A03"/>
    <w:rsid w:val="000841B3"/>
    <w:rsid w:val="000B2A51"/>
    <w:rsid w:val="000C06A4"/>
    <w:rsid w:val="000C0796"/>
    <w:rsid w:val="000C6C4A"/>
    <w:rsid w:val="000D0194"/>
    <w:rsid w:val="000D0C05"/>
    <w:rsid w:val="000D0F2B"/>
    <w:rsid w:val="000E61F8"/>
    <w:rsid w:val="000F3C7C"/>
    <w:rsid w:val="000F6019"/>
    <w:rsid w:val="00100BA1"/>
    <w:rsid w:val="0011414F"/>
    <w:rsid w:val="00160783"/>
    <w:rsid w:val="00170889"/>
    <w:rsid w:val="001977F3"/>
    <w:rsid w:val="001A6867"/>
    <w:rsid w:val="001A7DBE"/>
    <w:rsid w:val="001D41C0"/>
    <w:rsid w:val="002012AA"/>
    <w:rsid w:val="00231F93"/>
    <w:rsid w:val="00236710"/>
    <w:rsid w:val="00243840"/>
    <w:rsid w:val="0024590D"/>
    <w:rsid w:val="002521EA"/>
    <w:rsid w:val="002760C2"/>
    <w:rsid w:val="002841E3"/>
    <w:rsid w:val="002A1C55"/>
    <w:rsid w:val="002E3C92"/>
    <w:rsid w:val="00300D0F"/>
    <w:rsid w:val="00304081"/>
    <w:rsid w:val="00325A80"/>
    <w:rsid w:val="00336D66"/>
    <w:rsid w:val="0034092F"/>
    <w:rsid w:val="0034782E"/>
    <w:rsid w:val="00350546"/>
    <w:rsid w:val="00367C64"/>
    <w:rsid w:val="003B0C8C"/>
    <w:rsid w:val="003E271E"/>
    <w:rsid w:val="00402281"/>
    <w:rsid w:val="00406264"/>
    <w:rsid w:val="0041210B"/>
    <w:rsid w:val="00413D15"/>
    <w:rsid w:val="00440F79"/>
    <w:rsid w:val="00447A81"/>
    <w:rsid w:val="004546E9"/>
    <w:rsid w:val="004656A2"/>
    <w:rsid w:val="00470070"/>
    <w:rsid w:val="004A57FB"/>
    <w:rsid w:val="004B71DB"/>
    <w:rsid w:val="004B7B8F"/>
    <w:rsid w:val="004D5F3F"/>
    <w:rsid w:val="004D7F9F"/>
    <w:rsid w:val="004F225D"/>
    <w:rsid w:val="004F545A"/>
    <w:rsid w:val="00507AC2"/>
    <w:rsid w:val="00513D8A"/>
    <w:rsid w:val="00532CDE"/>
    <w:rsid w:val="0054414B"/>
    <w:rsid w:val="00552AD7"/>
    <w:rsid w:val="00570C33"/>
    <w:rsid w:val="0059062B"/>
    <w:rsid w:val="0059226F"/>
    <w:rsid w:val="0059266A"/>
    <w:rsid w:val="00603914"/>
    <w:rsid w:val="00646207"/>
    <w:rsid w:val="006754AE"/>
    <w:rsid w:val="00683E60"/>
    <w:rsid w:val="00687586"/>
    <w:rsid w:val="006E1943"/>
    <w:rsid w:val="006F336B"/>
    <w:rsid w:val="00702749"/>
    <w:rsid w:val="00710429"/>
    <w:rsid w:val="00740AED"/>
    <w:rsid w:val="00750E54"/>
    <w:rsid w:val="0075773F"/>
    <w:rsid w:val="00765652"/>
    <w:rsid w:val="00775DEC"/>
    <w:rsid w:val="0077727C"/>
    <w:rsid w:val="0078433A"/>
    <w:rsid w:val="00787235"/>
    <w:rsid w:val="00790BA6"/>
    <w:rsid w:val="00795100"/>
    <w:rsid w:val="007C58B7"/>
    <w:rsid w:val="007E638B"/>
    <w:rsid w:val="00807880"/>
    <w:rsid w:val="008579F8"/>
    <w:rsid w:val="00860244"/>
    <w:rsid w:val="00886697"/>
    <w:rsid w:val="008B32D1"/>
    <w:rsid w:val="008C3B16"/>
    <w:rsid w:val="008C4494"/>
    <w:rsid w:val="008D633C"/>
    <w:rsid w:val="008E436C"/>
    <w:rsid w:val="008E7750"/>
    <w:rsid w:val="008F2D47"/>
    <w:rsid w:val="008F7F2C"/>
    <w:rsid w:val="00911BFF"/>
    <w:rsid w:val="009150A6"/>
    <w:rsid w:val="0091730D"/>
    <w:rsid w:val="009415DA"/>
    <w:rsid w:val="00941923"/>
    <w:rsid w:val="00947A7E"/>
    <w:rsid w:val="009639CA"/>
    <w:rsid w:val="00971E7B"/>
    <w:rsid w:val="00976C0D"/>
    <w:rsid w:val="009E4558"/>
    <w:rsid w:val="009F406E"/>
    <w:rsid w:val="00A03DEF"/>
    <w:rsid w:val="00A221AE"/>
    <w:rsid w:val="00A50A5E"/>
    <w:rsid w:val="00A63CD9"/>
    <w:rsid w:val="00A66358"/>
    <w:rsid w:val="00A815AF"/>
    <w:rsid w:val="00A81A6E"/>
    <w:rsid w:val="00A871C8"/>
    <w:rsid w:val="00A954BF"/>
    <w:rsid w:val="00AA2331"/>
    <w:rsid w:val="00AC2F3C"/>
    <w:rsid w:val="00AE6127"/>
    <w:rsid w:val="00B228FE"/>
    <w:rsid w:val="00B37F3B"/>
    <w:rsid w:val="00B4579A"/>
    <w:rsid w:val="00B45DA2"/>
    <w:rsid w:val="00B554B0"/>
    <w:rsid w:val="00B80C90"/>
    <w:rsid w:val="00B92A0E"/>
    <w:rsid w:val="00B95ED2"/>
    <w:rsid w:val="00BC2312"/>
    <w:rsid w:val="00BE7934"/>
    <w:rsid w:val="00C12495"/>
    <w:rsid w:val="00C12860"/>
    <w:rsid w:val="00C27525"/>
    <w:rsid w:val="00C407C4"/>
    <w:rsid w:val="00C678F1"/>
    <w:rsid w:val="00C7641A"/>
    <w:rsid w:val="00C93A6B"/>
    <w:rsid w:val="00C959DD"/>
    <w:rsid w:val="00CA2AAB"/>
    <w:rsid w:val="00CA65EA"/>
    <w:rsid w:val="00CD10D2"/>
    <w:rsid w:val="00CF4E46"/>
    <w:rsid w:val="00D03A82"/>
    <w:rsid w:val="00D06EBF"/>
    <w:rsid w:val="00D524C8"/>
    <w:rsid w:val="00D87AEA"/>
    <w:rsid w:val="00DB39FB"/>
    <w:rsid w:val="00DB3CDB"/>
    <w:rsid w:val="00DE6A04"/>
    <w:rsid w:val="00DF180B"/>
    <w:rsid w:val="00DF67A6"/>
    <w:rsid w:val="00E249D0"/>
    <w:rsid w:val="00E33A09"/>
    <w:rsid w:val="00E40152"/>
    <w:rsid w:val="00E74B2F"/>
    <w:rsid w:val="00E93710"/>
    <w:rsid w:val="00EA086A"/>
    <w:rsid w:val="00EA226B"/>
    <w:rsid w:val="00EA2BE4"/>
    <w:rsid w:val="00EA5755"/>
    <w:rsid w:val="00F233AD"/>
    <w:rsid w:val="00F2682B"/>
    <w:rsid w:val="00F3132A"/>
    <w:rsid w:val="00F44136"/>
    <w:rsid w:val="00F64F6A"/>
    <w:rsid w:val="00FA6F37"/>
    <w:rsid w:val="00FB3994"/>
    <w:rsid w:val="00FD1D4C"/>
    <w:rsid w:val="00FD1FC3"/>
    <w:rsid w:val="00FD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65F923F-52DD-4BC2-BAB6-094447B5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81"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rsid w:val="00470070"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rsid w:val="00470070"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470070"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470070"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470070"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470070"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sid w:val="00470070"/>
    <w:rPr>
      <w:rFonts w:ascii="Wingdings" w:hAnsi="Wingdings"/>
    </w:rPr>
  </w:style>
  <w:style w:type="character" w:customStyle="1" w:styleId="WW8NumSt2z0">
    <w:name w:val="WW8NumSt2z0"/>
    <w:rsid w:val="00470070"/>
    <w:rPr>
      <w:rFonts w:ascii="Wingdings" w:hAnsi="Wingdings"/>
      <w:sz w:val="12"/>
    </w:rPr>
  </w:style>
  <w:style w:type="character" w:customStyle="1" w:styleId="WW8NumSt3z0">
    <w:name w:val="WW8NumSt3z0"/>
    <w:rsid w:val="00470070"/>
    <w:rPr>
      <w:rFonts w:ascii="Wingdings" w:hAnsi="Wingdings"/>
      <w:sz w:val="12"/>
    </w:rPr>
  </w:style>
  <w:style w:type="character" w:customStyle="1" w:styleId="WW8NumSt4z0">
    <w:name w:val="WW8NumSt4z0"/>
    <w:rsid w:val="00470070"/>
    <w:rPr>
      <w:rFonts w:ascii="Wingdings" w:hAnsi="Wingdings"/>
      <w:sz w:val="12"/>
    </w:rPr>
  </w:style>
  <w:style w:type="character" w:customStyle="1" w:styleId="WW8NumSt5z0">
    <w:name w:val="WW8NumSt5z0"/>
    <w:rsid w:val="00470070"/>
    <w:rPr>
      <w:rFonts w:ascii="Wingdings" w:hAnsi="Wingdings"/>
      <w:sz w:val="12"/>
    </w:rPr>
  </w:style>
  <w:style w:type="character" w:customStyle="1" w:styleId="WW8NumSt6z0">
    <w:name w:val="WW8NumSt6z0"/>
    <w:rsid w:val="00470070"/>
    <w:rPr>
      <w:rFonts w:ascii="Wingdings" w:hAnsi="Wingdings"/>
      <w:sz w:val="12"/>
    </w:rPr>
  </w:style>
  <w:style w:type="character" w:customStyle="1" w:styleId="WW8NumSt7z0">
    <w:name w:val="WW8NumSt7z0"/>
    <w:rsid w:val="00470070"/>
    <w:rPr>
      <w:rFonts w:ascii="Wingdings" w:hAnsi="Wingdings"/>
      <w:sz w:val="12"/>
    </w:rPr>
  </w:style>
  <w:style w:type="character" w:customStyle="1" w:styleId="WW8NumSt8z0">
    <w:name w:val="WW8NumSt8z0"/>
    <w:rsid w:val="00470070"/>
    <w:rPr>
      <w:rFonts w:ascii="Wingdings" w:hAnsi="Wingdings"/>
    </w:rPr>
  </w:style>
  <w:style w:type="character" w:customStyle="1" w:styleId="WW8NumSt9z0">
    <w:name w:val="WW8NumSt9z0"/>
    <w:rsid w:val="00470070"/>
    <w:rPr>
      <w:rFonts w:ascii="Wingdings" w:hAnsi="Wingdings"/>
      <w:sz w:val="12"/>
    </w:rPr>
  </w:style>
  <w:style w:type="character" w:customStyle="1" w:styleId="WW8NumSt10z0">
    <w:name w:val="WW8NumSt10z0"/>
    <w:rsid w:val="00470070"/>
    <w:rPr>
      <w:rFonts w:ascii="Wingdings" w:hAnsi="Wingdings"/>
      <w:sz w:val="12"/>
    </w:rPr>
  </w:style>
  <w:style w:type="character" w:customStyle="1" w:styleId="WW8NumSt11z0">
    <w:name w:val="WW8NumSt11z0"/>
    <w:rsid w:val="00470070"/>
    <w:rPr>
      <w:rFonts w:ascii="Wingdings" w:hAnsi="Wingdings"/>
      <w:sz w:val="12"/>
    </w:rPr>
  </w:style>
  <w:style w:type="character" w:customStyle="1" w:styleId="WW8NumSt12z0">
    <w:name w:val="WW8NumSt12z0"/>
    <w:rsid w:val="00470070"/>
    <w:rPr>
      <w:rFonts w:ascii="Wingdings" w:hAnsi="Wingdings"/>
      <w:sz w:val="12"/>
    </w:rPr>
  </w:style>
  <w:style w:type="character" w:customStyle="1" w:styleId="WW8NumSt13z0">
    <w:name w:val="WW8NumSt13z0"/>
    <w:rsid w:val="00470070"/>
    <w:rPr>
      <w:rFonts w:ascii="Times" w:hAnsi="Times"/>
      <w:sz w:val="12"/>
    </w:rPr>
  </w:style>
  <w:style w:type="character" w:customStyle="1" w:styleId="WW8NumSt14z0">
    <w:name w:val="WW8NumSt14z0"/>
    <w:rsid w:val="00470070"/>
    <w:rPr>
      <w:rFonts w:ascii="Tms Rmn" w:hAnsi="Tms Rmn"/>
      <w:sz w:val="16"/>
    </w:rPr>
  </w:style>
  <w:style w:type="character" w:customStyle="1" w:styleId="WW8NumSt15z0">
    <w:name w:val="WW8NumSt15z0"/>
    <w:rsid w:val="00470070"/>
    <w:rPr>
      <w:rFonts w:ascii="Tms Rmn" w:hAnsi="Tms Rmn"/>
      <w:sz w:val="12"/>
    </w:rPr>
  </w:style>
  <w:style w:type="character" w:customStyle="1" w:styleId="WW8NumSt16z0">
    <w:name w:val="WW8NumSt16z0"/>
    <w:rsid w:val="00470070"/>
    <w:rPr>
      <w:rFonts w:ascii="Tms Rmn" w:hAnsi="Tms Rmn"/>
      <w:sz w:val="12"/>
    </w:rPr>
  </w:style>
  <w:style w:type="character" w:customStyle="1" w:styleId="WW8NumSt17z0">
    <w:name w:val="WW8NumSt17z0"/>
    <w:rsid w:val="00470070"/>
    <w:rPr>
      <w:rFonts w:ascii="Tms Rmn" w:hAnsi="Tms Rmn"/>
      <w:sz w:val="12"/>
    </w:rPr>
  </w:style>
  <w:style w:type="character" w:customStyle="1" w:styleId="WW8NumSt18z0">
    <w:name w:val="WW8NumSt18z0"/>
    <w:rsid w:val="00470070"/>
    <w:rPr>
      <w:rFonts w:ascii="Tms Rmn" w:hAnsi="Tms Rmn"/>
      <w:sz w:val="12"/>
    </w:rPr>
  </w:style>
  <w:style w:type="character" w:customStyle="1" w:styleId="WW8NumSt29z0">
    <w:name w:val="WW8NumSt29z0"/>
    <w:rsid w:val="00470070"/>
    <w:rPr>
      <w:rFonts w:ascii="Times New Roman" w:hAnsi="Times New Roman"/>
      <w:sz w:val="12"/>
    </w:rPr>
  </w:style>
  <w:style w:type="character" w:customStyle="1" w:styleId="Lead-inEmphasis">
    <w:name w:val="Lead-in Emphasis"/>
    <w:rsid w:val="00470070"/>
    <w:rPr>
      <w:rFonts w:ascii="Arial Black" w:hAnsi="Arial Black"/>
      <w:spacing w:val="-6"/>
      <w:sz w:val="18"/>
    </w:rPr>
  </w:style>
  <w:style w:type="character" w:styleId="PageNumber">
    <w:name w:val="page number"/>
    <w:rsid w:val="00470070"/>
    <w:rPr>
      <w:sz w:val="24"/>
    </w:rPr>
  </w:style>
  <w:style w:type="character" w:styleId="Emphasis">
    <w:name w:val="Emphasis"/>
    <w:uiPriority w:val="20"/>
    <w:qFormat/>
    <w:rsid w:val="00470070"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  <w:rsid w:val="00470070"/>
  </w:style>
  <w:style w:type="paragraph" w:customStyle="1" w:styleId="Heading">
    <w:name w:val="Heading"/>
    <w:basedOn w:val="Normal"/>
    <w:next w:val="BodyText"/>
    <w:rsid w:val="004700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70070"/>
    <w:pPr>
      <w:spacing w:after="220" w:line="240" w:lineRule="atLeast"/>
    </w:pPr>
  </w:style>
  <w:style w:type="paragraph" w:styleId="List">
    <w:name w:val="List"/>
    <w:basedOn w:val="BodyText"/>
    <w:rsid w:val="00470070"/>
    <w:rPr>
      <w:rFonts w:cs="Tahoma"/>
    </w:rPr>
  </w:style>
  <w:style w:type="paragraph" w:styleId="Caption">
    <w:name w:val="caption"/>
    <w:basedOn w:val="Normal"/>
    <w:qFormat/>
    <w:rsid w:val="004700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70070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rsid w:val="00470070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rsid w:val="00470070"/>
    <w:pPr>
      <w:numPr>
        <w:numId w:val="2"/>
      </w:numPr>
      <w:spacing w:after="60"/>
    </w:pPr>
  </w:style>
  <w:style w:type="paragraph" w:customStyle="1" w:styleId="Address1">
    <w:name w:val="Address 1"/>
    <w:basedOn w:val="Normal"/>
    <w:rsid w:val="0047007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47007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47007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47007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470070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rsid w:val="0047007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47007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470070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470070"/>
    <w:pPr>
      <w:spacing w:before="220"/>
      <w:ind w:left="245" w:hanging="245"/>
    </w:pPr>
  </w:style>
  <w:style w:type="paragraph" w:styleId="BalloonText">
    <w:name w:val="Balloon Text"/>
    <w:basedOn w:val="Normal"/>
    <w:rsid w:val="00470070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rsid w:val="0047007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47007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470070"/>
    <w:pPr>
      <w:keepNext/>
    </w:pPr>
  </w:style>
  <w:style w:type="paragraph" w:customStyle="1" w:styleId="CityState">
    <w:name w:val="City/State"/>
    <w:basedOn w:val="BodyText"/>
    <w:next w:val="BodyText"/>
    <w:rsid w:val="00470070"/>
    <w:pPr>
      <w:keepNext/>
    </w:pPr>
  </w:style>
  <w:style w:type="paragraph" w:styleId="Header">
    <w:name w:val="header"/>
    <w:basedOn w:val="HeaderBase"/>
    <w:rsid w:val="00470070"/>
  </w:style>
  <w:style w:type="paragraph" w:styleId="Footer">
    <w:name w:val="footer"/>
    <w:basedOn w:val="HeaderBase"/>
    <w:rsid w:val="0047007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470070"/>
    <w:rPr>
      <w:i/>
      <w:caps w:val="0"/>
      <w:spacing w:val="10"/>
      <w:sz w:val="24"/>
    </w:rPr>
  </w:style>
  <w:style w:type="paragraph" w:styleId="BodyTextIndent">
    <w:name w:val="Body Text Indent"/>
    <w:basedOn w:val="BodyText"/>
    <w:rsid w:val="00470070"/>
    <w:pPr>
      <w:ind w:left="720"/>
    </w:pPr>
  </w:style>
  <w:style w:type="paragraph" w:customStyle="1" w:styleId="PersonalData">
    <w:name w:val="Personal Data"/>
    <w:basedOn w:val="BodyText"/>
    <w:rsid w:val="0047007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470070"/>
    <w:pPr>
      <w:spacing w:before="60"/>
    </w:pPr>
  </w:style>
  <w:style w:type="paragraph" w:customStyle="1" w:styleId="NoTitle">
    <w:name w:val="No Title"/>
    <w:basedOn w:val="SectionTitle"/>
    <w:rsid w:val="00470070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rsid w:val="00470070"/>
    <w:pPr>
      <w:suppressLineNumbers/>
    </w:pPr>
  </w:style>
  <w:style w:type="paragraph" w:customStyle="1" w:styleId="TableHeading">
    <w:name w:val="Table Heading"/>
    <w:basedOn w:val="TableContents"/>
    <w:rsid w:val="00470070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21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1210B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8B32D1"/>
  </w:style>
  <w:style w:type="character" w:customStyle="1" w:styleId="apple-converted-space">
    <w:name w:val="apple-converted-space"/>
    <w:basedOn w:val="DefaultParagraphFont"/>
    <w:rsid w:val="008B32D1"/>
  </w:style>
  <w:style w:type="character" w:styleId="Hyperlink">
    <w:name w:val="Hyperlink"/>
    <w:uiPriority w:val="99"/>
    <w:semiHidden/>
    <w:unhideWhenUsed/>
    <w:rsid w:val="001A7DBE"/>
    <w:rPr>
      <w:color w:val="0000FF"/>
      <w:u w:val="single"/>
    </w:rPr>
  </w:style>
  <w:style w:type="character" w:styleId="Strong">
    <w:name w:val="Strong"/>
    <w:uiPriority w:val="22"/>
    <w:qFormat/>
    <w:rsid w:val="00513D8A"/>
    <w:rPr>
      <w:b/>
      <w:bCs/>
    </w:rPr>
  </w:style>
  <w:style w:type="character" w:customStyle="1" w:styleId="org">
    <w:name w:val="org"/>
    <w:basedOn w:val="DefaultParagraphFont"/>
    <w:rsid w:val="00513D8A"/>
  </w:style>
  <w:style w:type="paragraph" w:customStyle="1" w:styleId="orgstats">
    <w:name w:val="orgstats"/>
    <w:basedOn w:val="Normal"/>
    <w:rsid w:val="00513D8A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period">
    <w:name w:val="period"/>
    <w:basedOn w:val="Normal"/>
    <w:rsid w:val="00513D8A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duration">
    <w:name w:val="duration"/>
    <w:basedOn w:val="DefaultParagraphFont"/>
    <w:rsid w:val="00513D8A"/>
  </w:style>
  <w:style w:type="character" w:customStyle="1" w:styleId="location">
    <w:name w:val="location"/>
    <w:basedOn w:val="DefaultParagraphFont"/>
    <w:rsid w:val="00513D8A"/>
  </w:style>
  <w:style w:type="paragraph" w:customStyle="1" w:styleId="ColorfulList-Accent11">
    <w:name w:val="Colorful List - Accent 11"/>
    <w:basedOn w:val="Normal"/>
    <w:rsid w:val="00F2682B"/>
    <w:pPr>
      <w:suppressAutoHyphens w:val="0"/>
      <w:spacing w:after="200"/>
      <w:ind w:left="720"/>
      <w:contextualSpacing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1977F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921">
          <w:marLeft w:val="126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egomoreno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D259-BE6F-4E66-8F82-F4714311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LMoreno13</dc:creator>
  <cp:lastModifiedBy>Diego Moreno</cp:lastModifiedBy>
  <cp:revision>27</cp:revision>
  <cp:lastPrinted>2012-11-14T22:37:00Z</cp:lastPrinted>
  <dcterms:created xsi:type="dcterms:W3CDTF">2012-12-08T20:15:00Z</dcterms:created>
  <dcterms:modified xsi:type="dcterms:W3CDTF">2014-01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